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0789" w14:textId="65F9CB67" w:rsidR="00D71674" w:rsidRPr="00A71511" w:rsidRDefault="00D71674" w:rsidP="00A715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Arial" w:eastAsia="Times New Roman" w:hAnsi="Arial" w:cs="Arial"/>
          <w:b/>
          <w:szCs w:val="24"/>
        </w:rPr>
      </w:pPr>
      <w:r w:rsidRPr="00A71511">
        <w:rPr>
          <w:rFonts w:ascii="Arial" w:eastAsia="Times New Roman" w:hAnsi="Arial" w:cs="Arial"/>
          <w:b/>
          <w:szCs w:val="24"/>
        </w:rPr>
        <w:t>Form 59.13</w:t>
      </w:r>
      <w:r w:rsidR="000576E2" w:rsidRPr="00A71511">
        <w:rPr>
          <w:rFonts w:ascii="Arial" w:eastAsia="Times New Roman" w:hAnsi="Arial" w:cs="Arial"/>
          <w:b/>
          <w:szCs w:val="24"/>
        </w:rPr>
        <w:t>A</w:t>
      </w:r>
    </w:p>
    <w:p w14:paraId="1078CA25" w14:textId="77777777" w:rsidR="00D71674" w:rsidRPr="00A71511" w:rsidRDefault="00D71674" w:rsidP="00D716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No.</w:t>
      </w:r>
    </w:p>
    <w:p w14:paraId="04EFA9D6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339A6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D79D61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Supreme Court of Nova Scotia</w:t>
      </w:r>
    </w:p>
    <w:p w14:paraId="52BD4052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(Family Division)</w:t>
      </w:r>
    </w:p>
    <w:p w14:paraId="41595877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9C6F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Between:  </w:t>
      </w:r>
      <w:proofErr w:type="gramStart"/>
      <w:r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   [</w:t>
      </w:r>
      <w:proofErr w:type="gramEnd"/>
      <w:r w:rsidRPr="00A71511">
        <w:rPr>
          <w:rFonts w:ascii="Times New Roman" w:hAnsi="Times New Roman" w:cs="Times New Roman"/>
          <w:sz w:val="24"/>
          <w:szCs w:val="24"/>
          <w:lang w:val="en-US"/>
        </w:rPr>
        <w:t>copy standard heading]</w:t>
      </w:r>
    </w:p>
    <w:p w14:paraId="6EB50193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10A4789" w14:textId="476A700A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4561"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A4561" w:rsidRPr="00A71511">
        <w:rPr>
          <w:rFonts w:ascii="Times New Roman" w:hAnsi="Times New Roman" w:cs="Times New Roman"/>
          <w:sz w:val="24"/>
          <w:szCs w:val="24"/>
          <w:lang w:val="en-US"/>
        </w:rPr>
        <w:t>, including middle names(s)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  <w:t>Applicant</w:t>
      </w:r>
    </w:p>
    <w:p w14:paraId="7267123B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7335BDD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08582600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B67317" w14:textId="26C417AA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4561"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A4561" w:rsidRPr="00A71511">
        <w:rPr>
          <w:rFonts w:ascii="Times New Roman" w:hAnsi="Times New Roman" w:cs="Times New Roman"/>
          <w:sz w:val="24"/>
          <w:szCs w:val="24"/>
          <w:lang w:val="en-US"/>
        </w:rPr>
        <w:t>, including middle names(s)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  <w:t>Respondent</w:t>
      </w:r>
    </w:p>
    <w:p w14:paraId="4A6A0FD3" w14:textId="77777777" w:rsidR="00D71674" w:rsidRPr="00A71511" w:rsidRDefault="00D71674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61EDDCA7" w14:textId="4131B18B" w:rsidR="00D71674" w:rsidRDefault="00D71674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2A74FF15" w14:textId="77777777" w:rsidR="00A71511" w:rsidRPr="00A71511" w:rsidRDefault="00A71511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7D36EC0C" w14:textId="77777777" w:rsidR="00D71674" w:rsidRPr="00A71511" w:rsidRDefault="00D71674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Response to Variation Application</w:t>
      </w:r>
    </w:p>
    <w:p w14:paraId="3F0A9274" w14:textId="77777777" w:rsidR="00D71674" w:rsidRPr="00A71511" w:rsidRDefault="00D71674" w:rsidP="00D71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3A13CFE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:</w:t>
      </w:r>
      <w:proofErr w:type="gramStart"/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[</w:t>
      </w:r>
      <w:proofErr w:type="gramEnd"/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(s) of applicant or applicants]                         </w:t>
      </w:r>
    </w:p>
    <w:p w14:paraId="2BAD8F60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622B12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1B192C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 respondent requests an order or orders be varied</w:t>
      </w:r>
    </w:p>
    <w:p w14:paraId="33A17956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The respondent, [name of party] is applying to vary or change an order or orders which is permitted by the following: [may delete the one that does not apply]</w:t>
      </w:r>
    </w:p>
    <w:p w14:paraId="54B8B59A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1BBB39" w14:textId="77777777" w:rsidR="00D71674" w:rsidRPr="00A71511" w:rsidRDefault="00D71674" w:rsidP="00D716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1511">
        <w:rPr>
          <w:sz w:val="24"/>
          <w:szCs w:val="24"/>
        </w:rPr>
        <w:t xml:space="preserve">section 17 of the </w:t>
      </w:r>
      <w:r w:rsidRPr="00A71511">
        <w:rPr>
          <w:i/>
          <w:iCs/>
          <w:sz w:val="24"/>
          <w:szCs w:val="24"/>
        </w:rPr>
        <w:t xml:space="preserve">Divorce </w:t>
      </w:r>
      <w:proofErr w:type="gramStart"/>
      <w:r w:rsidRPr="00A71511">
        <w:rPr>
          <w:i/>
          <w:iCs/>
          <w:sz w:val="24"/>
          <w:szCs w:val="24"/>
        </w:rPr>
        <w:t>Act</w:t>
      </w:r>
      <w:r w:rsidRPr="00A71511">
        <w:rPr>
          <w:sz w:val="24"/>
          <w:szCs w:val="24"/>
        </w:rPr>
        <w:t>;</w:t>
      </w:r>
      <w:proofErr w:type="gramEnd"/>
    </w:p>
    <w:p w14:paraId="3BEA5139" w14:textId="77777777" w:rsidR="00D71674" w:rsidRPr="00A71511" w:rsidRDefault="00D71674" w:rsidP="0044695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1511">
        <w:rPr>
          <w:sz w:val="24"/>
          <w:szCs w:val="24"/>
        </w:rPr>
        <w:t xml:space="preserve">section 37 of the </w:t>
      </w:r>
      <w:r w:rsidRPr="00A71511">
        <w:rPr>
          <w:i/>
          <w:iCs/>
          <w:sz w:val="24"/>
          <w:szCs w:val="24"/>
        </w:rPr>
        <w:t>Parenting and Support Act</w:t>
      </w:r>
      <w:r w:rsidRPr="00A71511">
        <w:rPr>
          <w:sz w:val="24"/>
          <w:szCs w:val="24"/>
        </w:rPr>
        <w:t>.</w:t>
      </w:r>
      <w:r w:rsidRPr="00A71511">
        <w:rPr>
          <w:rFonts w:eastAsia="Times New Roman"/>
          <w:sz w:val="24"/>
          <w:szCs w:val="24"/>
        </w:rPr>
        <w:t xml:space="preserve">   </w:t>
      </w:r>
    </w:p>
    <w:p w14:paraId="273AD78B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6BAF30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The changes would affect the following order or orders: [include the title and date of each order] ______________________________________________________________________________</w:t>
      </w:r>
    </w:p>
    <w:p w14:paraId="192C870D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45C38E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6C0383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nges would 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>affect the following child or children: [leave blank if there are no children affected]</w:t>
      </w:r>
    </w:p>
    <w:p w14:paraId="79CFAC20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5"/>
        <w:gridCol w:w="3848"/>
        <w:gridCol w:w="2387"/>
      </w:tblGrid>
      <w:tr w:rsidR="00A71511" w:rsidRPr="00A71511" w14:paraId="41D4B65D" w14:textId="77777777" w:rsidTr="00EA767B">
        <w:trPr>
          <w:trHeight w:val="288"/>
        </w:trPr>
        <w:tc>
          <w:tcPr>
            <w:tcW w:w="3176" w:type="dxa"/>
          </w:tcPr>
          <w:p w14:paraId="2F0B4B6D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511">
              <w:rPr>
                <w:szCs w:val="24"/>
              </w:rPr>
              <w:t>Child’s Last Name</w:t>
            </w:r>
          </w:p>
        </w:tc>
        <w:tc>
          <w:tcPr>
            <w:tcW w:w="3929" w:type="dxa"/>
          </w:tcPr>
          <w:p w14:paraId="5F595B8E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511">
              <w:rPr>
                <w:szCs w:val="24"/>
              </w:rPr>
              <w:t>First and Middle Names</w:t>
            </w:r>
          </w:p>
        </w:tc>
        <w:tc>
          <w:tcPr>
            <w:tcW w:w="2425" w:type="dxa"/>
            <w:vAlign w:val="center"/>
          </w:tcPr>
          <w:p w14:paraId="021A30F4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71511">
              <w:rPr>
                <w:szCs w:val="24"/>
              </w:rPr>
              <w:t xml:space="preserve">Date of Birth </w:t>
            </w:r>
            <w:r w:rsidRPr="00A71511">
              <w:rPr>
                <w:sz w:val="24"/>
                <w:szCs w:val="24"/>
              </w:rPr>
              <w:t>(d/m/y)</w:t>
            </w:r>
          </w:p>
        </w:tc>
      </w:tr>
      <w:tr w:rsidR="00A71511" w:rsidRPr="00A71511" w14:paraId="5B7DA6C4" w14:textId="77777777" w:rsidTr="00EA767B">
        <w:trPr>
          <w:trHeight w:val="288"/>
        </w:trPr>
        <w:tc>
          <w:tcPr>
            <w:tcW w:w="3176" w:type="dxa"/>
          </w:tcPr>
          <w:p w14:paraId="1864F0B2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73729E26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0F2A0E92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11" w:rsidRPr="00A71511" w14:paraId="08A06FE3" w14:textId="77777777" w:rsidTr="00EA767B">
        <w:trPr>
          <w:trHeight w:val="288"/>
        </w:trPr>
        <w:tc>
          <w:tcPr>
            <w:tcW w:w="3176" w:type="dxa"/>
          </w:tcPr>
          <w:p w14:paraId="7E73A216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351E33FB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62BD061D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11" w:rsidRPr="00A71511" w14:paraId="4A17C288" w14:textId="77777777" w:rsidTr="00EA767B">
        <w:trPr>
          <w:trHeight w:val="288"/>
        </w:trPr>
        <w:tc>
          <w:tcPr>
            <w:tcW w:w="3176" w:type="dxa"/>
          </w:tcPr>
          <w:p w14:paraId="0DF119C8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7576B79D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666EF772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1674" w:rsidRPr="00A71511" w14:paraId="07570853" w14:textId="77777777" w:rsidTr="00EA767B">
        <w:trPr>
          <w:trHeight w:val="288"/>
        </w:trPr>
        <w:tc>
          <w:tcPr>
            <w:tcW w:w="3176" w:type="dxa"/>
          </w:tcPr>
          <w:p w14:paraId="0C8EA763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57B83B7C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51CED891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0E6FCDE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7FAAA4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C20ED3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The requested changes are as a result of a change in circumstances which are described in the respondent’s affidavit provided with this application.</w:t>
      </w:r>
    </w:p>
    <w:p w14:paraId="63BF85CC" w14:textId="3AFD1E10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7CD872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requested changes concern the following: [check only those that apply]</w:t>
      </w:r>
    </w:p>
    <w:p w14:paraId="7BD47C4F" w14:textId="77777777" w:rsidR="001A1E9C" w:rsidRPr="00A71511" w:rsidRDefault="001A1E9C" w:rsidP="001A1E9C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parenting/contact</w:t>
      </w:r>
    </w:p>
    <w:p w14:paraId="21B1E24E" w14:textId="77777777" w:rsidR="001A1E9C" w:rsidRPr="00A71511" w:rsidRDefault="001A1E9C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decision-making responsibility/custody</w:t>
      </w:r>
    </w:p>
    <w:p w14:paraId="7A2CCFFD" w14:textId="7E21A026" w:rsidR="001A1E9C" w:rsidRPr="00A71511" w:rsidRDefault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enting time </w:t>
      </w:r>
      <w:r w:rsidR="00665258"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[choose one]</w:t>
      </w:r>
    </w:p>
    <w:p w14:paraId="5B5341D9" w14:textId="18B77932" w:rsidR="003A7C17" w:rsidRPr="00A71511" w:rsidRDefault="003A7C17" w:rsidP="003A7C17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primary care (</w:t>
      </w:r>
      <w:r w:rsidR="00D7380E"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in excess of 60%)</w:t>
      </w:r>
    </w:p>
    <w:p w14:paraId="241207D0" w14:textId="1585C359" w:rsidR="003A7C17" w:rsidRPr="00A71511" w:rsidRDefault="003A7C17" w:rsidP="003A7C17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shared parenting (time between 40-60%)</w:t>
      </w:r>
    </w:p>
    <w:p w14:paraId="145350E6" w14:textId="3DFF5410" w:rsidR="003A7C17" w:rsidRPr="00A71511" w:rsidRDefault="003A7C17" w:rsidP="00A71511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</w:t>
      </w:r>
    </w:p>
    <w:p w14:paraId="7B7F139C" w14:textId="77777777" w:rsidR="001A1E9C" w:rsidRPr="00A71511" w:rsidRDefault="001A1E9C" w:rsidP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relocation of the child</w:t>
      </w:r>
    </w:p>
    <w:p w14:paraId="552048D9" w14:textId="77777777" w:rsidR="001A1E9C" w:rsidRPr="00A71511" w:rsidRDefault="001A1E9C" w:rsidP="00A71511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preventing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□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authorizing</w:t>
      </w:r>
    </w:p>
    <w:p w14:paraId="52978C5D" w14:textId="77777777" w:rsidR="001A1E9C" w:rsidRPr="00A71511" w:rsidRDefault="001A1E9C" w:rsidP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relocation of a parent</w:t>
      </w:r>
    </w:p>
    <w:p w14:paraId="1AF0BC54" w14:textId="77777777" w:rsidR="001A1E9C" w:rsidRPr="00A71511" w:rsidRDefault="001A1E9C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act time or interaction </w:t>
      </w:r>
    </w:p>
    <w:p w14:paraId="2075B59D" w14:textId="6084FDFD" w:rsidR="001A1E9C" w:rsidRPr="00A71511" w:rsidRDefault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grandparent contact time or interaction</w:t>
      </w:r>
    </w:p>
    <w:p w14:paraId="6910C878" w14:textId="1FC63C3C" w:rsidR="00A35A6A" w:rsidRPr="00A71511" w:rsidRDefault="00A35A6A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</w:t>
      </w:r>
    </w:p>
    <w:p w14:paraId="149000BF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7969F0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child support:</w:t>
      </w:r>
    </w:p>
    <w:p w14:paraId="13E21221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table amount</w:t>
      </w:r>
    </w:p>
    <w:p w14:paraId="62DE2BDE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special or extraordinary expenses</w:t>
      </w:r>
    </w:p>
    <w:p w14:paraId="0045C01D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change in number of dependent children</w:t>
      </w:r>
    </w:p>
    <w:p w14:paraId="0EE7D18F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troactive variation </w:t>
      </w:r>
    </w:p>
    <w:p w14:paraId="51099C81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rmination of child support </w:t>
      </w:r>
    </w:p>
    <w:p w14:paraId="0EF36067" w14:textId="29C61A33" w:rsidR="00AE0C80" w:rsidRPr="00A71511" w:rsidRDefault="00AE0C80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e recalculation of child support</w:t>
      </w:r>
    </w:p>
    <w:p w14:paraId="78C5EDE1" w14:textId="29C61A33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 [give specifics] ________________________________________________</w:t>
      </w:r>
    </w:p>
    <w:p w14:paraId="5C43DBF4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325A0C5D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914C4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spousal support</w:t>
      </w:r>
    </w:p>
    <w:p w14:paraId="62BE79E5" w14:textId="2C9D2BD2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troactive variation </w:t>
      </w:r>
      <w:r w:rsidR="005A4561"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from __________ to _______________</w:t>
      </w:r>
    </w:p>
    <w:p w14:paraId="4057261A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rmination of spousal support </w:t>
      </w:r>
    </w:p>
    <w:p w14:paraId="6A5D7A1A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 [give specifics]</w:t>
      </w:r>
    </w:p>
    <w:p w14:paraId="1F221C4D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A47C2D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arrears of support [give specifics] __________________________________________</w:t>
      </w:r>
    </w:p>
    <w:p w14:paraId="133CD21F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1F55A7D6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14758A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 [give specifics] ____________________________________________________</w:t>
      </w:r>
    </w:p>
    <w:p w14:paraId="0FEDFCD6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38095F15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2D044DD" w14:textId="77777777" w:rsidR="006F4E16" w:rsidRDefault="006F4E16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EA575F" w14:textId="77777777" w:rsidR="006F4E16" w:rsidRDefault="006F4E16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C62F9E" w14:textId="6826DD79" w:rsidR="00D71674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s part of the response to variation application, the respondent is applying: [check only those that apply]</w:t>
      </w:r>
    </w:p>
    <w:p w14:paraId="360B5355" w14:textId="77777777" w:rsidR="006F4E16" w:rsidRPr="00A71511" w:rsidRDefault="006F4E16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1D8735" w14:textId="77777777" w:rsidR="00D71674" w:rsidRPr="00A71511" w:rsidRDefault="00D71674" w:rsidP="00D71674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after="24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section 15 of the </w:t>
      </w:r>
      <w:r w:rsidRPr="00A715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tenance Enforcement Act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ddress a dispute between the parties about the amount of arrears </w:t>
      </w:r>
    </w:p>
    <w:p w14:paraId="6CD8C8AE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24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79F8A" w14:textId="77777777" w:rsidR="00D71674" w:rsidRPr="00A71511" w:rsidRDefault="00D71674" w:rsidP="00D71674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section 46(4) of the </w:t>
      </w:r>
      <w:r w:rsidRPr="00A715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tenance Enforcement Act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relief from payment of arrears</w:t>
      </w:r>
    </w:p>
    <w:p w14:paraId="7AD0535C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AF5A5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The respondent requests that the changes take effect as of (date) _________________________ and the respondent must present evidence in support of this date. </w:t>
      </w:r>
    </w:p>
    <w:p w14:paraId="164E9349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[may specify for each change if necessary]</w:t>
      </w:r>
    </w:p>
    <w:p w14:paraId="0383EB3C" w14:textId="06C0738E" w:rsidR="00AE0C80" w:rsidRDefault="00AE0C80" w:rsidP="00AE0C8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1DB82C" w14:textId="77777777" w:rsidR="006F4E16" w:rsidRPr="00A71511" w:rsidRDefault="006F4E16" w:rsidP="00AE0C8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D5A8BE" w14:textId="7D1FB6DB" w:rsidR="00B45603" w:rsidRPr="00A71511" w:rsidRDefault="00B45603" w:rsidP="00B456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b/>
          <w:bCs/>
          <w:sz w:val="24"/>
          <w:szCs w:val="24"/>
          <w:lang w:val="en-GB"/>
        </w:rPr>
        <w:t>Other relevant proceedings</w:t>
      </w:r>
      <w:r w:rsidR="000D58BE" w:rsidRPr="00A715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715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d orders </w:t>
      </w:r>
    </w:p>
    <w:p w14:paraId="5A5B8A57" w14:textId="595C9ED2" w:rsidR="006833B3" w:rsidRPr="00A71511" w:rsidRDefault="006833B3" w:rsidP="006833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The respondent confirms that: </w:t>
      </w:r>
      <w:r w:rsidRPr="00A71511">
        <w:rPr>
          <w:rFonts w:ascii="Times New Roman" w:hAnsi="Times New Roman" w:cs="Times New Roman"/>
          <w:bCs/>
          <w:sz w:val="24"/>
          <w:szCs w:val="24"/>
          <w:lang w:val="en-GB"/>
        </w:rPr>
        <w:t>[may delete the one that does not apply]</w:t>
      </w:r>
    </w:p>
    <w:p w14:paraId="04D7213F" w14:textId="77777777" w:rsidR="006833B3" w:rsidRPr="00A71511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C23281B" w14:textId="4F22A800" w:rsidR="006833B3" w:rsidRPr="00A71511" w:rsidRDefault="006833B3" w:rsidP="006833B3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 w:val="24"/>
          <w:szCs w:val="24"/>
          <w:lang w:val="en-GB"/>
        </w:rPr>
      </w:pPr>
      <w:bookmarkStart w:id="0" w:name="_Hlk59194685"/>
      <w:r w:rsidRPr="00A71511">
        <w:rPr>
          <w:sz w:val="24"/>
          <w:szCs w:val="24"/>
          <w:lang w:val="en-GB"/>
        </w:rPr>
        <w:t xml:space="preserve">There are, and there </w:t>
      </w:r>
      <w:r w:rsidR="00DE3864" w:rsidRPr="00A71511">
        <w:rPr>
          <w:sz w:val="24"/>
          <w:szCs w:val="24"/>
          <w:lang w:val="en-GB"/>
        </w:rPr>
        <w:t>were</w:t>
      </w:r>
      <w:r w:rsidRPr="00A71511">
        <w:rPr>
          <w:sz w:val="24"/>
          <w:szCs w:val="24"/>
          <w:lang w:val="en-GB"/>
        </w:rPr>
        <w:t xml:space="preserve">, </w:t>
      </w:r>
      <w:r w:rsidRPr="00A71511">
        <w:rPr>
          <w:i/>
          <w:sz w:val="24"/>
          <w:szCs w:val="24"/>
          <w:u w:val="single"/>
          <w:lang w:val="en-GB"/>
        </w:rPr>
        <w:t>no</w:t>
      </w:r>
      <w:r w:rsidRPr="00A71511">
        <w:rPr>
          <w:i/>
          <w:sz w:val="24"/>
          <w:szCs w:val="24"/>
          <w:lang w:val="en-GB"/>
        </w:rPr>
        <w:t xml:space="preserve"> </w:t>
      </w:r>
      <w:r w:rsidRPr="00A71511">
        <w:rPr>
          <w:sz w:val="24"/>
          <w:szCs w:val="24"/>
          <w:lang w:val="en-GB"/>
        </w:rPr>
        <w:t>other proceedings between the parties, or proceedings/ circumstances affecting the well-being or safety of the children/parties</w:t>
      </w:r>
      <w:r w:rsidR="00C93F53" w:rsidRPr="00A71511">
        <w:rPr>
          <w:sz w:val="24"/>
          <w:szCs w:val="24"/>
          <w:lang w:val="en-GB"/>
        </w:rPr>
        <w:t>.</w:t>
      </w:r>
      <w:r w:rsidRPr="00A71511">
        <w:rPr>
          <w:sz w:val="24"/>
          <w:szCs w:val="24"/>
          <w:lang w:val="en-GB"/>
        </w:rPr>
        <w:t xml:space="preserve"> </w:t>
      </w:r>
    </w:p>
    <w:p w14:paraId="7BC672D0" w14:textId="77777777" w:rsidR="006833B3" w:rsidRPr="00A71511" w:rsidRDefault="006833B3" w:rsidP="006833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72FA20F" w14:textId="77777777" w:rsidR="006833B3" w:rsidRPr="00A71511" w:rsidRDefault="006833B3" w:rsidP="00A71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>OR</w:t>
      </w:r>
    </w:p>
    <w:p w14:paraId="4968BCBD" w14:textId="77777777" w:rsidR="006833B3" w:rsidRPr="00A71511" w:rsidRDefault="006833B3" w:rsidP="006833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521D8DB4" w14:textId="495CD359" w:rsidR="006833B3" w:rsidRPr="00A71511" w:rsidRDefault="006833B3" w:rsidP="006833B3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 w:val="24"/>
          <w:szCs w:val="24"/>
          <w:lang w:val="en-GB"/>
        </w:rPr>
      </w:pPr>
      <w:r w:rsidRPr="00A71511">
        <w:rPr>
          <w:sz w:val="24"/>
          <w:szCs w:val="24"/>
          <w:lang w:val="en-GB"/>
        </w:rPr>
        <w:t xml:space="preserve">There are, or there </w:t>
      </w:r>
      <w:r w:rsidR="00DE3864" w:rsidRPr="00A71511">
        <w:rPr>
          <w:sz w:val="24"/>
          <w:szCs w:val="24"/>
          <w:lang w:val="en-GB"/>
        </w:rPr>
        <w:t>were</w:t>
      </w:r>
      <w:r w:rsidRPr="00A71511">
        <w:rPr>
          <w:sz w:val="24"/>
          <w:szCs w:val="24"/>
          <w:lang w:val="en-GB"/>
        </w:rPr>
        <w:t>, other proceedings between the parties, or proceedings/circumstances affecting the well-being or safety of the children/parties, details of which are as follows:  [</w:t>
      </w:r>
      <w:r w:rsidRPr="00A71511">
        <w:rPr>
          <w:iCs/>
          <w:sz w:val="24"/>
          <w:szCs w:val="24"/>
          <w:lang w:val="en-GB"/>
        </w:rPr>
        <w:t xml:space="preserve">complete the sections below for </w:t>
      </w:r>
      <w:r w:rsidRPr="00A71511">
        <w:rPr>
          <w:iCs/>
          <w:sz w:val="24"/>
          <w:szCs w:val="24"/>
          <w:u w:val="single"/>
          <w:lang w:val="en-GB"/>
        </w:rPr>
        <w:t>each</w:t>
      </w:r>
      <w:r w:rsidRPr="00A71511">
        <w:rPr>
          <w:iCs/>
          <w:sz w:val="24"/>
          <w:szCs w:val="24"/>
          <w:lang w:val="en-GB"/>
        </w:rPr>
        <w:t xml:space="preserve"> proceeding</w:t>
      </w:r>
      <w:r w:rsidRPr="00A71511">
        <w:rPr>
          <w:sz w:val="24"/>
          <w:szCs w:val="24"/>
          <w:lang w:val="en-GB"/>
        </w:rPr>
        <w:t>]</w:t>
      </w:r>
    </w:p>
    <w:p w14:paraId="52D21392" w14:textId="77777777" w:rsidR="006833B3" w:rsidRPr="00A71511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045B86E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</w:rPr>
        <w:t xml:space="preserve">Type of proceeding(s) &amp; court file number: [describe each, </w:t>
      </w:r>
      <w:r w:rsidRPr="00A71511">
        <w:rPr>
          <w:rFonts w:ascii="Times New Roman" w:hAnsi="Times New Roman" w:cs="Times New Roman"/>
          <w:iCs/>
          <w:sz w:val="24"/>
          <w:szCs w:val="24"/>
        </w:rPr>
        <w:t>for instance civil, protection, criminal or other proceeding</w:t>
      </w:r>
      <w:r w:rsidRPr="00A71511">
        <w:rPr>
          <w:rFonts w:ascii="Times New Roman" w:hAnsi="Times New Roman" w:cs="Times New Roman"/>
          <w:sz w:val="24"/>
          <w:szCs w:val="24"/>
        </w:rPr>
        <w:t>]</w:t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</w:t>
      </w:r>
    </w:p>
    <w:p w14:paraId="6DC13F7B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29AD44A0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</w:p>
    <w:p w14:paraId="772E7A2D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Pr="00A71511">
        <w:rPr>
          <w:rFonts w:ascii="Times New Roman" w:hAnsi="Times New Roman" w:cs="Times New Roman"/>
          <w:sz w:val="24"/>
          <w:szCs w:val="24"/>
          <w:lang w:val="en-GB"/>
        </w:rPr>
        <w:t>rder</w:t>
      </w:r>
      <w:proofErr w:type="spellEnd"/>
      <w:r w:rsidRPr="00A71511">
        <w:rPr>
          <w:rFonts w:ascii="Times New Roman" w:hAnsi="Times New Roman" w:cs="Times New Roman"/>
          <w:sz w:val="24"/>
          <w:szCs w:val="24"/>
          <w:lang w:val="en-GB"/>
        </w:rPr>
        <w:t>(s) or other measure: [</w:t>
      </w:r>
      <w:r w:rsidRPr="00A7151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scribe, such as an order to protect a person’s safety, recognizance or undertaking, peace bond, condition, </w:t>
      </w:r>
      <w:proofErr w:type="gramStart"/>
      <w:r w:rsidRPr="00A71511">
        <w:rPr>
          <w:rFonts w:ascii="Times New Roman" w:hAnsi="Times New Roman" w:cs="Times New Roman"/>
          <w:iCs/>
          <w:sz w:val="24"/>
          <w:szCs w:val="24"/>
          <w:lang w:val="en-GB"/>
        </w:rPr>
        <w:t>etc.</w:t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>]_</w:t>
      </w:r>
      <w:proofErr w:type="gramEnd"/>
      <w:r w:rsidRPr="00A71511">
        <w:rPr>
          <w:rFonts w:ascii="Times New Roman" w:hAnsi="Times New Roman" w:cs="Times New Roman"/>
          <w:sz w:val="24"/>
          <w:szCs w:val="24"/>
          <w:lang w:val="en-GB"/>
        </w:rPr>
        <w:t>__________</w:t>
      </w:r>
    </w:p>
    <w:p w14:paraId="4D11F833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456B8D13" w14:textId="77777777" w:rsidR="006833B3" w:rsidRPr="00A71511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0FF5DB" w14:textId="77777777" w:rsidR="006833B3" w:rsidRPr="00A71511" w:rsidRDefault="006833B3" w:rsidP="006833B3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ab/>
        <w:t>Circumstance(s): [describe]_________________________________________</w:t>
      </w:r>
    </w:p>
    <w:p w14:paraId="6157B83C" w14:textId="77777777" w:rsidR="006833B3" w:rsidRPr="00A71511" w:rsidRDefault="006833B3" w:rsidP="006833B3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bookmarkEnd w:id="0"/>
    <w:p w14:paraId="51F9C238" w14:textId="4800BF94" w:rsidR="00D1708D" w:rsidRPr="00A71511" w:rsidRDefault="00D1708D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FC275D8" w14:textId="77777777" w:rsidR="006833B3" w:rsidRPr="00A71511" w:rsidRDefault="006833B3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916C018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ocuments in support of response</w:t>
      </w:r>
    </w:p>
    <w:p w14:paraId="68D41F73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GB"/>
        </w:rPr>
        <w:t>The respondent files the following documents in support of the response:</w:t>
      </w:r>
    </w:p>
    <w:p w14:paraId="2CC76A9A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15807" w14:textId="06223A14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parenting statement </w:t>
      </w:r>
    </w:p>
    <w:p w14:paraId="7539FB81" w14:textId="6A1AB621" w:rsidR="00331AE3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contact time and interaction  </w:t>
      </w:r>
    </w:p>
    <w:p w14:paraId="1081A9FF" w14:textId="6B88BEB1" w:rsidR="00331AE3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statement of income</w:t>
      </w:r>
    </w:p>
    <w:p w14:paraId="78086BD5" w14:textId="761DBAFE" w:rsidR="006F4E16" w:rsidRDefault="006F4E16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D9BA2C6" w14:textId="77777777" w:rsidR="006F4E16" w:rsidRPr="00A71511" w:rsidRDefault="006F4E16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48021F" w14:textId="5FE06BC5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lastRenderedPageBreak/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special or extraordinary expenses </w:t>
      </w:r>
    </w:p>
    <w:p w14:paraId="5E862AB7" w14:textId="3F9352DC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undue hardship circumstances </w:t>
      </w:r>
    </w:p>
    <w:p w14:paraId="0B8472AD" w14:textId="68FDCBF1" w:rsidR="00331AE3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statement of expenses</w:t>
      </w:r>
    </w:p>
    <w:p w14:paraId="3C9133DB" w14:textId="182BC558" w:rsidR="00331AE3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statement of property</w:t>
      </w:r>
    </w:p>
    <w:p w14:paraId="7480DC13" w14:textId="46270FEE" w:rsidR="00D71674" w:rsidRPr="00A71511" w:rsidRDefault="00D71674" w:rsidP="00A7151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pre-hearing brief</w:t>
      </w:r>
    </w:p>
    <w:p w14:paraId="0E87BC0B" w14:textId="11118A92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affidavit of </w:t>
      </w:r>
      <w:proofErr w:type="gramStart"/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name of respondent ] </w:t>
      </w:r>
    </w:p>
    <w:p w14:paraId="08459E48" w14:textId="77777777" w:rsidR="00D71674" w:rsidRPr="00A71511" w:rsidRDefault="00D71674" w:rsidP="00331AE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iCs/>
          <w:sz w:val="24"/>
          <w:szCs w:val="24"/>
        </w:rPr>
      </w:pPr>
      <w:r w:rsidRPr="00A71511">
        <w:rPr>
          <w:rFonts w:ascii="Times New Roman" w:eastAsiaTheme="minorEastAsia" w:hAnsi="Times New Roman" w:cs="Times New Roman"/>
          <w:sz w:val="24"/>
          <w:szCs w:val="24"/>
        </w:rPr>
        <w:t xml:space="preserve">which includes evidence establishing change in circumstances </w:t>
      </w:r>
      <w:r w:rsidRPr="00A71511">
        <w:rPr>
          <w:rFonts w:ascii="Times New Roman" w:hAnsi="Times New Roman" w:cs="Times New Roman"/>
          <w:iCs/>
          <w:sz w:val="24"/>
          <w:szCs w:val="24"/>
        </w:rPr>
        <w:t>and evidence supporting the effective date</w:t>
      </w:r>
    </w:p>
    <w:p w14:paraId="71D5F10B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78D1860" w14:textId="07EE9B3F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other affidavits and documents [give </w:t>
      </w:r>
      <w:proofErr w:type="gramStart"/>
      <w:r w:rsidRPr="00A71511">
        <w:rPr>
          <w:rFonts w:ascii="Times New Roman" w:eastAsia="Times New Roman" w:hAnsi="Times New Roman" w:cs="Times New Roman"/>
          <w:sz w:val="24"/>
          <w:szCs w:val="24"/>
        </w:rPr>
        <w:t>specifics]_</w:t>
      </w:r>
      <w:proofErr w:type="gramEnd"/>
      <w:r w:rsidRPr="00A7151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3AECEB93" w14:textId="67C6863E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2E1631EE" w14:textId="77777777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certified copy of each order that the applicant seeks to vary </w:t>
      </w:r>
    </w:p>
    <w:p w14:paraId="248654E6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73C270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opy of each document is to be delivered to you with this notice. </w:t>
      </w:r>
    </w:p>
    <w:p w14:paraId="03F71616" w14:textId="0CDE9CC5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0F4ED" w14:textId="77777777" w:rsidR="00A35A6A" w:rsidRPr="00A71511" w:rsidRDefault="00A35A6A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1703D6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</w:rPr>
        <w:t>Designated address for service</w:t>
      </w:r>
    </w:p>
    <w:p w14:paraId="42FB0B46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The respondent designates the following address for delivery of documents:</w:t>
      </w:r>
    </w:p>
    <w:p w14:paraId="33EC50CD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4902F" w14:textId="405E2E2F" w:rsidR="00D71674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EA699" w14:textId="4AEA4081" w:rsidR="00A71511" w:rsidRDefault="00A7151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977B2" w14:textId="77777777" w:rsidR="00A71511" w:rsidRPr="00A71511" w:rsidRDefault="00A7151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C0808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Documents delivered to this address will </w:t>
      </w:r>
      <w:proofErr w:type="gramStart"/>
      <w:r w:rsidRPr="00A71511">
        <w:rPr>
          <w:rFonts w:ascii="Times New Roman" w:eastAsia="Times New Roman" w:hAnsi="Times New Roman" w:cs="Times New Roman"/>
          <w:sz w:val="24"/>
          <w:szCs w:val="24"/>
        </w:rPr>
        <w:t>be considered to be</w:t>
      </w:r>
      <w:proofErr w:type="gramEnd"/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 received by the respondent on delivery.</w:t>
      </w:r>
    </w:p>
    <w:p w14:paraId="634CF425" w14:textId="1A477F45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A4179" w14:textId="77777777" w:rsidR="00A35A6A" w:rsidRPr="00A71511" w:rsidRDefault="00A35A6A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3C0E9" w14:textId="449587AF" w:rsidR="005A4561" w:rsidRPr="00A71511" w:rsidRDefault="00D71674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</w:t>
      </w:r>
      <w:r w:rsidR="007207AB" w:rsidRPr="00A715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4561" w:rsidRPr="00A71511">
        <w:rPr>
          <w:rFonts w:ascii="Times New Roman" w:eastAsia="Times New Roman" w:hAnsi="Times New Roman" w:cs="Times New Roman"/>
          <w:b/>
          <w:bCs/>
          <w:sz w:val="24"/>
          <w:szCs w:val="24"/>
        </w:rPr>
        <w:t>&amp; certificate of respondent</w:t>
      </w:r>
    </w:p>
    <w:p w14:paraId="087951F8" w14:textId="059BC9B3" w:rsidR="007207AB" w:rsidRPr="00A71511" w:rsidRDefault="007207AB" w:rsidP="00720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1511">
        <w:rPr>
          <w:rFonts w:ascii="Times New Roman" w:hAnsi="Times New Roman"/>
          <w:sz w:val="24"/>
          <w:szCs w:val="24"/>
        </w:rPr>
        <w:t>By signing below, I confirm that this is my response and certify that I am aware of my duties, including:</w:t>
      </w:r>
    </w:p>
    <w:p w14:paraId="71DFB1ED" w14:textId="77777777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B9B3A1" w14:textId="77777777" w:rsidR="005A4561" w:rsidRPr="00A7151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t>I must exercise any decision-making responsibility or parenting time allotted to me, or contact time under a contact order, in a manner that is consistent with the best interests of the child/</w:t>
      </w:r>
      <w:proofErr w:type="gramStart"/>
      <w:r w:rsidRPr="00A71511">
        <w:rPr>
          <w:rFonts w:eastAsia="Times New Roman"/>
          <w:bCs/>
          <w:sz w:val="24"/>
          <w:szCs w:val="24"/>
        </w:rPr>
        <w:t>children;</w:t>
      </w:r>
      <w:proofErr w:type="gramEnd"/>
    </w:p>
    <w:p w14:paraId="482CFBEF" w14:textId="77777777" w:rsidR="005A4561" w:rsidRPr="00A71511" w:rsidRDefault="005A4561" w:rsidP="005A45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00C9CE81" w14:textId="77777777" w:rsidR="005A4561" w:rsidRPr="00A7151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t xml:space="preserve">To the best of my ability, I must protect the child/children from conflict arising from this </w:t>
      </w:r>
      <w:proofErr w:type="gramStart"/>
      <w:r w:rsidRPr="00A71511">
        <w:rPr>
          <w:rFonts w:eastAsia="Times New Roman"/>
          <w:bCs/>
          <w:sz w:val="24"/>
          <w:szCs w:val="24"/>
        </w:rPr>
        <w:t>proceeding;</w:t>
      </w:r>
      <w:proofErr w:type="gramEnd"/>
    </w:p>
    <w:p w14:paraId="5903D3B3" w14:textId="77777777" w:rsidR="005A4561" w:rsidRPr="00A71511" w:rsidRDefault="005A4561" w:rsidP="005A45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02DD53A6" w14:textId="77777777" w:rsidR="005A4561" w:rsidRPr="00A7151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t xml:space="preserve">To the extent that it is appropriate to do so, I must try to resolve the issues in this proceeding through a family dispute resolution </w:t>
      </w:r>
      <w:proofErr w:type="gramStart"/>
      <w:r w:rsidRPr="00A71511">
        <w:rPr>
          <w:rFonts w:eastAsia="Times New Roman"/>
          <w:bCs/>
          <w:sz w:val="24"/>
          <w:szCs w:val="24"/>
        </w:rPr>
        <w:t>process;</w:t>
      </w:r>
      <w:proofErr w:type="gramEnd"/>
    </w:p>
    <w:p w14:paraId="7FDEA92B" w14:textId="77777777" w:rsidR="005A4561" w:rsidRPr="00A71511" w:rsidRDefault="005A4561" w:rsidP="005A45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1C0CDAB9" w14:textId="2F2F428F" w:rsidR="005A456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t>I must provide complete, accurate and up-to-date information as required under law, as part of this proceeding and under a Court Order; and,</w:t>
      </w:r>
    </w:p>
    <w:p w14:paraId="431921DE" w14:textId="36352B26" w:rsidR="006F4E16" w:rsidRDefault="006F4E16" w:rsidP="006F4E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30C5210E" w14:textId="1591DE2B" w:rsidR="006F4E16" w:rsidRDefault="006F4E16" w:rsidP="006F4E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1804E76C" w14:textId="77777777" w:rsidR="006F4E16" w:rsidRPr="00A71511" w:rsidRDefault="006F4E16" w:rsidP="006F4E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342FBE9A" w14:textId="77777777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6AFFA28" w14:textId="77777777" w:rsidR="005A4561" w:rsidRPr="00A7151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lastRenderedPageBreak/>
        <w:t>If I am subject to an order, I must follow and comply with the order until it is no longer in effect.</w:t>
      </w:r>
    </w:p>
    <w:p w14:paraId="1A3F1619" w14:textId="481C8CB3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F6AB8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Signed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, 20</w:t>
      </w:r>
    </w:p>
    <w:p w14:paraId="78EDB9B5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A3CAE" w14:textId="77777777" w:rsidR="00D71674" w:rsidRPr="00A71511" w:rsidRDefault="00D71674" w:rsidP="00D716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4F6C230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6480" w:hanging="720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Signature of respondent</w:t>
      </w:r>
    </w:p>
    <w:p w14:paraId="6984A99D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Print name:</w:t>
      </w:r>
    </w:p>
    <w:p w14:paraId="216BE7BE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437ADF" w14:textId="6A94224F" w:rsidR="005A4561" w:rsidRPr="00A71511" w:rsidRDefault="005A456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  <w:r w:rsidRPr="00A71511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[complete additional signature if more than one respondent]</w:t>
      </w:r>
    </w:p>
    <w:p w14:paraId="18CDA3D1" w14:textId="77777777" w:rsidR="005A4561" w:rsidRPr="00A71511" w:rsidRDefault="005A456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2412447F" w14:textId="77777777" w:rsidR="005A4561" w:rsidRPr="00A71511" w:rsidRDefault="005A456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6BDA7F1F" w14:textId="2CE5139D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Signed </w:t>
      </w:r>
      <w:r w:rsidR="00710E3B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proofErr w:type="gramStart"/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  ,</w:t>
      </w:r>
      <w:proofErr w:type="gramEnd"/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</w:p>
    <w:p w14:paraId="384BB0F0" w14:textId="77777777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FB796" w14:textId="77777777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>________________________</w:t>
      </w:r>
    </w:p>
    <w:p w14:paraId="1DC2CB83" w14:textId="4DAEACC3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Signature of </w:t>
      </w:r>
      <w:r w:rsidR="00A47B9C">
        <w:rPr>
          <w:rFonts w:ascii="Times New Roman" w:eastAsia="Times New Roman" w:hAnsi="Times New Roman" w:cs="Times New Roman"/>
          <w:bCs/>
          <w:sz w:val="24"/>
          <w:szCs w:val="24"/>
        </w:rPr>
        <w:t>respondent</w:t>
      </w:r>
    </w:p>
    <w:p w14:paraId="55062825" w14:textId="67044B04" w:rsidR="005A4561" w:rsidRPr="00A71511" w:rsidRDefault="00710E3B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5A4561" w:rsidRPr="00A71511">
        <w:rPr>
          <w:rFonts w:ascii="Times New Roman" w:eastAsia="Times New Roman" w:hAnsi="Times New Roman" w:cs="Times New Roman"/>
          <w:bCs/>
          <w:sz w:val="24"/>
          <w:szCs w:val="24"/>
        </w:rPr>
        <w:t>ame:</w:t>
      </w:r>
    </w:p>
    <w:p w14:paraId="3E6F08C7" w14:textId="44B083B9" w:rsidR="00446955" w:rsidRPr="00A71511" w:rsidRDefault="00D71674" w:rsidP="00D71674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ACF2EB" w14:textId="77777777" w:rsidR="00D71674" w:rsidRPr="00A71511" w:rsidRDefault="00D71674" w:rsidP="00446955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EFF9F0" w14:textId="3EEEAF55" w:rsidR="00A659D0" w:rsidRPr="00A71511" w:rsidRDefault="00A35A6A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b/>
          <w:sz w:val="24"/>
          <w:szCs w:val="24"/>
          <w:lang w:val="en-GB"/>
        </w:rPr>
        <w:t>Counsel’s certificate</w:t>
      </w:r>
      <w:r w:rsidR="00446955" w:rsidRPr="00A715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46955"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[delete if not </w:t>
      </w:r>
      <w:r w:rsidR="00141FCF">
        <w:rPr>
          <w:rFonts w:ascii="Times New Roman" w:hAnsi="Times New Roman" w:cs="Times New Roman"/>
          <w:sz w:val="24"/>
          <w:szCs w:val="24"/>
          <w:lang w:val="en-GB"/>
        </w:rPr>
        <w:t>represented by counsel</w:t>
      </w:r>
      <w:r w:rsidR="00446955" w:rsidRPr="00A71511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2543A7D" w14:textId="33570004" w:rsidR="00A659D0" w:rsidRPr="00A71511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I, counsel for the </w:t>
      </w:r>
      <w:r w:rsidR="00411FB4" w:rsidRPr="00A71511">
        <w:rPr>
          <w:rFonts w:ascii="Times New Roman" w:hAnsi="Times New Roman" w:cs="Times New Roman"/>
          <w:sz w:val="24"/>
          <w:szCs w:val="24"/>
          <w:lang w:val="en-GB"/>
        </w:rPr>
        <w:t>respondent</w:t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, certify that I have complied with the requirements of </w:t>
      </w:r>
      <w:r w:rsidRPr="00A7151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ection 7.7 of the </w:t>
      </w:r>
      <w:r w:rsidRPr="00A71511">
        <w:rPr>
          <w:rFonts w:ascii="Times New Roman" w:hAnsi="Times New Roman" w:cs="Times New Roman"/>
          <w:i/>
          <w:iCs/>
          <w:sz w:val="24"/>
          <w:szCs w:val="24"/>
          <w:lang w:val="en-GB"/>
        </w:rPr>
        <w:t>Divorce Act</w:t>
      </w:r>
      <w:r w:rsidR="00141FCF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41FCF" w:rsidRPr="00F37910">
        <w:rPr>
          <w:rFonts w:ascii="Times New Roman" w:hAnsi="Times New Roman" w:cs="Times New Roman"/>
          <w:sz w:val="24"/>
          <w:szCs w:val="24"/>
          <w:lang w:val="en-GB"/>
        </w:rPr>
        <w:t>section 54</w:t>
      </w:r>
      <w:proofErr w:type="gramStart"/>
      <w:r w:rsidR="00141FCF" w:rsidRPr="00F37910">
        <w:rPr>
          <w:rFonts w:ascii="Times New Roman" w:hAnsi="Times New Roman" w:cs="Times New Roman"/>
          <w:sz w:val="24"/>
          <w:szCs w:val="24"/>
          <w:lang w:val="en-GB"/>
        </w:rPr>
        <w:t>C(</w:t>
      </w:r>
      <w:proofErr w:type="gramEnd"/>
      <w:r w:rsidR="00141FCF" w:rsidRPr="00F37910">
        <w:rPr>
          <w:rFonts w:ascii="Times New Roman" w:hAnsi="Times New Roman" w:cs="Times New Roman"/>
          <w:sz w:val="24"/>
          <w:szCs w:val="24"/>
          <w:lang w:val="en-GB"/>
        </w:rPr>
        <w:t>2) of the </w:t>
      </w:r>
      <w:r w:rsidR="00141FCF" w:rsidRPr="00F37910">
        <w:rPr>
          <w:rFonts w:ascii="Times New Roman" w:hAnsi="Times New Roman" w:cs="Times New Roman"/>
          <w:i/>
          <w:iCs/>
          <w:sz w:val="24"/>
          <w:szCs w:val="24"/>
          <w:lang w:val="en-GB"/>
        </w:rPr>
        <w:t>Parenting and Support Act</w:t>
      </w:r>
      <w:r w:rsidR="00141FCF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6454A021" w14:textId="77777777" w:rsidR="00A659D0" w:rsidRPr="00A71511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900036" w14:textId="77777777" w:rsidR="00A659D0" w:rsidRPr="00A71511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4D283" w14:textId="3C3CE3BE" w:rsidR="00A659D0" w:rsidRPr="00A71511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51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EECBC97" w14:textId="06F9C466" w:rsidR="00A659D0" w:rsidRPr="00A71511" w:rsidRDefault="00614BD4" w:rsidP="00A71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659D0" w:rsidRPr="00A71511">
        <w:rPr>
          <w:rFonts w:ascii="Times New Roman" w:hAnsi="Times New Roman" w:cs="Times New Roman"/>
          <w:sz w:val="24"/>
          <w:szCs w:val="24"/>
        </w:rPr>
        <w:t xml:space="preserve">Signature of counsel                                    </w:t>
      </w:r>
    </w:p>
    <w:p w14:paraId="2B0BADE5" w14:textId="77777777" w:rsidR="00A659D0" w:rsidRPr="00A71511" w:rsidRDefault="00A659D0" w:rsidP="00A6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368D0" w14:textId="77777777" w:rsidR="0086737A" w:rsidRPr="00A71511" w:rsidRDefault="0086737A" w:rsidP="00867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8E7DE" w14:textId="77777777" w:rsidR="00193CA9" w:rsidRPr="00A71511" w:rsidRDefault="00193CA9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A1A1B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For delivery with supporting documents to each applicant: </w:t>
      </w:r>
    </w:p>
    <w:p w14:paraId="0B0862E4" w14:textId="77777777" w:rsidR="00062854" w:rsidRPr="00A71511" w:rsidRDefault="00D71674" w:rsidP="00D71674">
      <w:pPr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[full name and address of each]</w:t>
      </w:r>
    </w:p>
    <w:p w14:paraId="6471DC2C" w14:textId="77777777" w:rsidR="00446BEF" w:rsidRPr="00A71511" w:rsidRDefault="00446BEF" w:rsidP="00D716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187F3D" w14:textId="77777777" w:rsidR="00446BEF" w:rsidRPr="00A71511" w:rsidRDefault="00446BEF" w:rsidP="00D71674"/>
    <w:sectPr w:rsidR="00446BEF" w:rsidRPr="00A71511" w:rsidSect="00A7151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4AF"/>
    <w:multiLevelType w:val="hybridMultilevel"/>
    <w:tmpl w:val="C922AF42"/>
    <w:lvl w:ilvl="0" w:tplc="17B4C87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727"/>
    <w:multiLevelType w:val="hybridMultilevel"/>
    <w:tmpl w:val="E35C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15DE"/>
    <w:multiLevelType w:val="hybridMultilevel"/>
    <w:tmpl w:val="12222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AC2"/>
    <w:multiLevelType w:val="multilevel"/>
    <w:tmpl w:val="C922AF42"/>
    <w:lvl w:ilvl="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F4234"/>
    <w:multiLevelType w:val="hybridMultilevel"/>
    <w:tmpl w:val="F2C288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4F1F12"/>
    <w:multiLevelType w:val="hybridMultilevel"/>
    <w:tmpl w:val="55ECCD6A"/>
    <w:lvl w:ilvl="0" w:tplc="17B4C87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4860"/>
    <w:multiLevelType w:val="hybridMultilevel"/>
    <w:tmpl w:val="A2CC0E2C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62944F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 w:tplc="62944F3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7B55"/>
    <w:multiLevelType w:val="multilevel"/>
    <w:tmpl w:val="1632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683"/>
    <w:multiLevelType w:val="hybridMultilevel"/>
    <w:tmpl w:val="37C00D8C"/>
    <w:lvl w:ilvl="0" w:tplc="62944F3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74A0B"/>
    <w:multiLevelType w:val="hybridMultilevel"/>
    <w:tmpl w:val="8CC2965E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36DB"/>
    <w:multiLevelType w:val="hybridMultilevel"/>
    <w:tmpl w:val="4B2C2E3E"/>
    <w:lvl w:ilvl="0" w:tplc="62944F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74"/>
    <w:rsid w:val="000254CF"/>
    <w:rsid w:val="000576E2"/>
    <w:rsid w:val="00062854"/>
    <w:rsid w:val="000C45DD"/>
    <w:rsid w:val="000D58BE"/>
    <w:rsid w:val="00141FCF"/>
    <w:rsid w:val="0018130D"/>
    <w:rsid w:val="00193CA9"/>
    <w:rsid w:val="001A1E9C"/>
    <w:rsid w:val="00331AE3"/>
    <w:rsid w:val="00370B7A"/>
    <w:rsid w:val="003A7C17"/>
    <w:rsid w:val="003C26F0"/>
    <w:rsid w:val="003F67D0"/>
    <w:rsid w:val="00411FB4"/>
    <w:rsid w:val="00412F76"/>
    <w:rsid w:val="00446955"/>
    <w:rsid w:val="00446BEF"/>
    <w:rsid w:val="0046218B"/>
    <w:rsid w:val="00500C72"/>
    <w:rsid w:val="00506A1E"/>
    <w:rsid w:val="005A3EB1"/>
    <w:rsid w:val="005A4561"/>
    <w:rsid w:val="005B5579"/>
    <w:rsid w:val="005C3899"/>
    <w:rsid w:val="00614BD4"/>
    <w:rsid w:val="00643A9A"/>
    <w:rsid w:val="00665258"/>
    <w:rsid w:val="006833B3"/>
    <w:rsid w:val="006F4E16"/>
    <w:rsid w:val="007042D3"/>
    <w:rsid w:val="00710E3B"/>
    <w:rsid w:val="007207AB"/>
    <w:rsid w:val="00746742"/>
    <w:rsid w:val="007C3031"/>
    <w:rsid w:val="0086737A"/>
    <w:rsid w:val="008A1305"/>
    <w:rsid w:val="009B0221"/>
    <w:rsid w:val="00A35A6A"/>
    <w:rsid w:val="00A47B9C"/>
    <w:rsid w:val="00A659D0"/>
    <w:rsid w:val="00A71511"/>
    <w:rsid w:val="00AB553F"/>
    <w:rsid w:val="00AE0C80"/>
    <w:rsid w:val="00B45603"/>
    <w:rsid w:val="00BF4E4B"/>
    <w:rsid w:val="00C235CD"/>
    <w:rsid w:val="00C93F53"/>
    <w:rsid w:val="00D04B06"/>
    <w:rsid w:val="00D116F9"/>
    <w:rsid w:val="00D1708D"/>
    <w:rsid w:val="00D30069"/>
    <w:rsid w:val="00D71674"/>
    <w:rsid w:val="00D7380E"/>
    <w:rsid w:val="00DB6426"/>
    <w:rsid w:val="00DE3864"/>
    <w:rsid w:val="00E903A2"/>
    <w:rsid w:val="00EB1D50"/>
    <w:rsid w:val="00ED3B4F"/>
    <w:rsid w:val="00EE3910"/>
    <w:rsid w:val="00F46755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5D7AE"/>
  <w15:docId w15:val="{32D73DD0-4A7A-48E9-8486-67764D7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7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74"/>
    <w:pPr>
      <w:ind w:left="720"/>
      <w:contextualSpacing/>
    </w:pPr>
    <w:rPr>
      <w:rFonts w:ascii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71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9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D0"/>
    <w:rPr>
      <w:rFonts w:ascii="Lucida Grande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A1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305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05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8770-C43B-4221-9139-2325E810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irs, Jennifer L</dc:creator>
  <cp:keywords/>
  <dc:description/>
  <cp:lastModifiedBy>Naas, Kristin</cp:lastModifiedBy>
  <cp:revision>2</cp:revision>
  <cp:lastPrinted>2020-02-24T01:12:00Z</cp:lastPrinted>
  <dcterms:created xsi:type="dcterms:W3CDTF">2021-07-29T19:28:00Z</dcterms:created>
  <dcterms:modified xsi:type="dcterms:W3CDTF">2021-07-29T19:28:00Z</dcterms:modified>
</cp:coreProperties>
</file>